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15" w:rsidRPr="00C81F7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Pr="00C81F7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 xml:space="preserve">о </w:t>
      </w:r>
      <w:r w:rsidR="00BC05BA">
        <w:rPr>
          <w:b/>
          <w:sz w:val="28"/>
          <w:szCs w:val="28"/>
        </w:rPr>
        <w:t>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AB0829" w:rsidRPr="00BB3965" w:rsidRDefault="00AB0829" w:rsidP="00B341B9">
      <w:pPr>
        <w:rPr>
          <w:b/>
          <w:sz w:val="16"/>
          <w:szCs w:val="16"/>
        </w:rPr>
      </w:pP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01427E" w:rsidRPr="00260CFD" w:rsidTr="00B341B9">
        <w:trPr>
          <w:trHeight w:val="309"/>
        </w:trPr>
        <w:tc>
          <w:tcPr>
            <w:tcW w:w="9690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631B3C">
        <w:trPr>
          <w:trHeight w:val="341"/>
        </w:trPr>
        <w:tc>
          <w:tcPr>
            <w:tcW w:w="9690" w:type="dxa"/>
          </w:tcPr>
          <w:p w:rsidR="00C23D14" w:rsidRPr="00702646" w:rsidRDefault="00631B3C" w:rsidP="00F22A63">
            <w:pPr>
              <w:jc w:val="both"/>
              <w:rPr>
                <w:sz w:val="24"/>
                <w:szCs w:val="24"/>
              </w:rPr>
            </w:pPr>
            <w:r w:rsidRPr="00702646">
              <w:rPr>
                <w:sz w:val="24"/>
                <w:szCs w:val="24"/>
              </w:rPr>
              <w:t>Проект</w:t>
            </w:r>
            <w:r w:rsidR="00FF6D05" w:rsidRPr="00702646">
              <w:rPr>
                <w:sz w:val="24"/>
                <w:szCs w:val="24"/>
              </w:rPr>
              <w:t xml:space="preserve"> </w:t>
            </w:r>
            <w:r w:rsidR="000A7833" w:rsidRPr="00702646">
              <w:rPr>
                <w:sz w:val="24"/>
                <w:szCs w:val="24"/>
              </w:rPr>
              <w:t xml:space="preserve">решения </w:t>
            </w:r>
            <w:r w:rsidR="00702646" w:rsidRPr="00702646">
              <w:rPr>
                <w:kern w:val="2"/>
                <w:sz w:val="24"/>
                <w:szCs w:val="24"/>
              </w:rPr>
              <w:t xml:space="preserve">о предоставлении разрешения на отклонение </w:t>
            </w:r>
            <w:r w:rsidR="00702646" w:rsidRPr="00702646">
              <w:rPr>
                <w:bCs/>
                <w:kern w:val="2"/>
                <w:sz w:val="24"/>
                <w:szCs w:val="24"/>
              </w:rPr>
              <w:t>от предельных параметров разрешенного строительства объектов капитального строительства на земельном участке с кадастровым номером 41:05:010108</w:t>
            </w:r>
            <w:r w:rsidR="00F22A63">
              <w:rPr>
                <w:bCs/>
                <w:kern w:val="2"/>
                <w:sz w:val="24"/>
                <w:szCs w:val="24"/>
              </w:rPr>
              <w:t>1</w:t>
            </w:r>
            <w:r w:rsidR="00702646" w:rsidRPr="00702646">
              <w:rPr>
                <w:bCs/>
                <w:kern w:val="2"/>
                <w:sz w:val="24"/>
                <w:szCs w:val="24"/>
              </w:rPr>
              <w:t>:</w:t>
            </w:r>
            <w:r w:rsidR="00F22A63">
              <w:rPr>
                <w:bCs/>
                <w:kern w:val="2"/>
                <w:sz w:val="24"/>
                <w:szCs w:val="24"/>
              </w:rPr>
              <w:t>3128</w:t>
            </w:r>
            <w:r w:rsidR="00702646" w:rsidRPr="00702646">
              <w:rPr>
                <w:bCs/>
                <w:kern w:val="2"/>
                <w:sz w:val="24"/>
                <w:szCs w:val="24"/>
              </w:rPr>
              <w:t xml:space="preserve"> </w:t>
            </w:r>
            <w:r w:rsidR="00F22A63" w:rsidRPr="00F22A63">
              <w:rPr>
                <w:bCs/>
                <w:sz w:val="24"/>
                <w:szCs w:val="24"/>
              </w:rPr>
              <w:t xml:space="preserve">в части уменьшения отступа от </w:t>
            </w:r>
            <w:r w:rsidR="00F22A63">
              <w:rPr>
                <w:bCs/>
                <w:sz w:val="24"/>
                <w:szCs w:val="24"/>
              </w:rPr>
              <w:t xml:space="preserve">восточной </w:t>
            </w:r>
            <w:r w:rsidR="00F22A63" w:rsidRPr="00F22A63">
              <w:rPr>
                <w:bCs/>
                <w:sz w:val="24"/>
                <w:szCs w:val="24"/>
              </w:rPr>
              <w:t xml:space="preserve"> границы земельного участка с </w:t>
            </w:r>
            <w:r w:rsidR="00F22A63">
              <w:rPr>
                <w:bCs/>
                <w:sz w:val="24"/>
                <w:szCs w:val="24"/>
              </w:rPr>
              <w:t>3</w:t>
            </w:r>
            <w:r w:rsidR="00F22A63" w:rsidRPr="00F22A63">
              <w:rPr>
                <w:bCs/>
                <w:sz w:val="24"/>
                <w:szCs w:val="24"/>
              </w:rPr>
              <w:t xml:space="preserve"> метров до </w:t>
            </w:r>
            <w:r w:rsidR="00F22A63">
              <w:rPr>
                <w:bCs/>
                <w:sz w:val="24"/>
                <w:szCs w:val="24"/>
              </w:rPr>
              <w:t>1</w:t>
            </w:r>
            <w:r w:rsidR="00F22A63" w:rsidRPr="00F22A63">
              <w:rPr>
                <w:bCs/>
                <w:sz w:val="24"/>
                <w:szCs w:val="24"/>
              </w:rPr>
              <w:t xml:space="preserve"> метр</w:t>
            </w:r>
            <w:r w:rsidR="00F22A63">
              <w:rPr>
                <w:bCs/>
                <w:sz w:val="24"/>
                <w:szCs w:val="24"/>
              </w:rPr>
              <w:t>а</w:t>
            </w:r>
            <w:r w:rsidR="00C802E6">
              <w:rPr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23D14" w:rsidRPr="00260CFD" w:rsidTr="00C23D14">
        <w:trPr>
          <w:trHeight w:val="240"/>
        </w:trPr>
        <w:tc>
          <w:tcPr>
            <w:tcW w:w="9690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96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B341B9" w:rsidRPr="00260CFD" w:rsidTr="00B341B9">
        <w:trPr>
          <w:trHeight w:val="264"/>
        </w:trPr>
        <w:tc>
          <w:tcPr>
            <w:tcW w:w="9675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A7041">
        <w:trPr>
          <w:trHeight w:val="906"/>
        </w:trPr>
        <w:tc>
          <w:tcPr>
            <w:tcW w:w="9675" w:type="dxa"/>
          </w:tcPr>
          <w:p w:rsidR="00CB06C4" w:rsidRPr="00F22A63" w:rsidRDefault="000A7833" w:rsidP="00F22A63">
            <w:pPr>
              <w:jc w:val="both"/>
              <w:rPr>
                <w:sz w:val="24"/>
                <w:szCs w:val="24"/>
              </w:rPr>
            </w:pPr>
            <w:r w:rsidRPr="00F22A63">
              <w:rPr>
                <w:sz w:val="24"/>
                <w:szCs w:val="24"/>
              </w:rPr>
              <w:t xml:space="preserve">Схема по проекту решения о </w:t>
            </w:r>
            <w:r w:rsidR="00D77C8B" w:rsidRPr="00F22A63">
              <w:rPr>
                <w:sz w:val="24"/>
                <w:szCs w:val="24"/>
              </w:rPr>
              <w:t xml:space="preserve">предоставлении </w:t>
            </w:r>
            <w:r w:rsidR="00360567" w:rsidRPr="00F22A63">
              <w:rPr>
                <w:sz w:val="24"/>
                <w:szCs w:val="24"/>
              </w:rPr>
              <w:t xml:space="preserve">разрешения на отклонение </w:t>
            </w:r>
            <w:r w:rsidR="00702646" w:rsidRPr="00F22A63">
              <w:rPr>
                <w:bCs/>
                <w:kern w:val="2"/>
                <w:sz w:val="24"/>
                <w:szCs w:val="24"/>
              </w:rPr>
              <w:t xml:space="preserve">от предельных параметров разрешенного строительства </w:t>
            </w:r>
            <w:r w:rsidR="00F22A63" w:rsidRPr="00F22A63">
              <w:rPr>
                <w:bCs/>
                <w:kern w:val="2"/>
                <w:sz w:val="24"/>
                <w:szCs w:val="24"/>
              </w:rPr>
              <w:t>объектов капитального строительства на земельном участке с кадастровым номером 41:05:0101081:3128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rPr>
          <w:trHeight w:val="601"/>
        </w:trPr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C81F75">
        <w:trPr>
          <w:trHeight w:val="1334"/>
        </w:trPr>
        <w:tc>
          <w:tcPr>
            <w:tcW w:w="9628" w:type="dxa"/>
          </w:tcPr>
          <w:p w:rsidR="00724330" w:rsidRPr="005153EB" w:rsidRDefault="00CB3319" w:rsidP="00724330">
            <w:pPr>
              <w:jc w:val="both"/>
              <w:rPr>
                <w:sz w:val="22"/>
                <w:szCs w:val="22"/>
              </w:rPr>
            </w:pPr>
            <w:r w:rsidRPr="005153EB">
              <w:rPr>
                <w:sz w:val="22"/>
                <w:szCs w:val="22"/>
              </w:rPr>
              <w:t>Камчатский край, Елизовский р-н, п. Пионерский</w:t>
            </w:r>
            <w:r w:rsidR="00724330" w:rsidRPr="005153EB">
              <w:rPr>
                <w:sz w:val="22"/>
                <w:szCs w:val="22"/>
              </w:rPr>
              <w:t>, ул</w:t>
            </w:r>
            <w:r w:rsidRPr="005153EB">
              <w:rPr>
                <w:sz w:val="22"/>
                <w:szCs w:val="22"/>
              </w:rPr>
              <w:t>.</w:t>
            </w:r>
            <w:r w:rsidR="00724330" w:rsidRPr="005153EB">
              <w:rPr>
                <w:sz w:val="22"/>
                <w:szCs w:val="22"/>
              </w:rPr>
              <w:t xml:space="preserve"> </w:t>
            </w:r>
            <w:r w:rsidRPr="005153EB">
              <w:rPr>
                <w:sz w:val="22"/>
                <w:szCs w:val="22"/>
              </w:rPr>
              <w:t>Николая Коляды</w:t>
            </w:r>
            <w:r w:rsidR="00724330" w:rsidRPr="005153EB">
              <w:rPr>
                <w:sz w:val="22"/>
                <w:szCs w:val="22"/>
              </w:rPr>
              <w:t xml:space="preserve">, дом </w:t>
            </w:r>
            <w:r w:rsidRPr="005153EB">
              <w:rPr>
                <w:sz w:val="22"/>
                <w:szCs w:val="22"/>
              </w:rPr>
              <w:t>3</w:t>
            </w:r>
            <w:r w:rsidR="00724330" w:rsidRPr="005153EB">
              <w:rPr>
                <w:sz w:val="22"/>
                <w:szCs w:val="22"/>
              </w:rPr>
              <w:t xml:space="preserve">, в холле </w:t>
            </w:r>
            <w:r w:rsidRPr="005153EB">
              <w:rPr>
                <w:sz w:val="22"/>
                <w:szCs w:val="22"/>
              </w:rPr>
              <w:t>Администрации Пионерского сельского поселения</w:t>
            </w:r>
            <w:r w:rsidR="00724330" w:rsidRPr="005153EB">
              <w:rPr>
                <w:sz w:val="22"/>
                <w:szCs w:val="22"/>
              </w:rPr>
              <w:t xml:space="preserve"> (этаж </w:t>
            </w:r>
            <w:r w:rsidRPr="005153EB">
              <w:rPr>
                <w:sz w:val="22"/>
                <w:szCs w:val="22"/>
              </w:rPr>
              <w:t>1</w:t>
            </w:r>
            <w:r w:rsidR="00724330" w:rsidRPr="005153EB">
              <w:rPr>
                <w:sz w:val="22"/>
                <w:szCs w:val="22"/>
              </w:rPr>
              <w:t>).</w:t>
            </w:r>
          </w:p>
          <w:p w:rsidR="00724330" w:rsidRPr="00260CFD" w:rsidRDefault="00724330" w:rsidP="00CE5F28">
            <w:pPr>
              <w:jc w:val="both"/>
              <w:rPr>
                <w:sz w:val="22"/>
                <w:szCs w:val="22"/>
              </w:rPr>
            </w:pPr>
            <w:r w:rsidRPr="005153EB">
              <w:rPr>
                <w:b/>
                <w:sz w:val="22"/>
                <w:szCs w:val="22"/>
              </w:rPr>
              <w:t>Оповещение дополнительно распространено</w:t>
            </w:r>
            <w:r w:rsidRPr="005153EB">
              <w:rPr>
                <w:sz w:val="22"/>
                <w:szCs w:val="22"/>
              </w:rPr>
              <w:t xml:space="preserve"> </w:t>
            </w:r>
            <w:r w:rsidRPr="005153EB">
              <w:rPr>
                <w:b/>
                <w:sz w:val="22"/>
                <w:szCs w:val="22"/>
              </w:rPr>
              <w:t>на информационных стендах</w:t>
            </w:r>
            <w:r w:rsidR="008228A7" w:rsidRPr="005153EB">
              <w:rPr>
                <w:b/>
                <w:sz w:val="22"/>
                <w:szCs w:val="22"/>
              </w:rPr>
              <w:t xml:space="preserve">: </w:t>
            </w:r>
            <w:r w:rsidR="008228A7" w:rsidRPr="005153EB">
              <w:rPr>
                <w:sz w:val="22"/>
                <w:szCs w:val="22"/>
              </w:rPr>
              <w:t>около здания н</w:t>
            </w:r>
            <w:r w:rsidRPr="005153EB">
              <w:rPr>
                <w:sz w:val="22"/>
                <w:szCs w:val="22"/>
              </w:rPr>
              <w:t xml:space="preserve">а улице </w:t>
            </w:r>
            <w:r w:rsidR="008228A7" w:rsidRPr="005153EB">
              <w:rPr>
                <w:sz w:val="22"/>
                <w:szCs w:val="22"/>
              </w:rPr>
              <w:t>Николая Коляды</w:t>
            </w:r>
            <w:r w:rsidRPr="005153EB">
              <w:rPr>
                <w:sz w:val="22"/>
                <w:szCs w:val="22"/>
              </w:rPr>
              <w:t>,</w:t>
            </w:r>
            <w:r w:rsidR="008228A7" w:rsidRPr="005153EB">
              <w:rPr>
                <w:sz w:val="22"/>
                <w:szCs w:val="22"/>
              </w:rPr>
              <w:t xml:space="preserve"> </w:t>
            </w:r>
            <w:r w:rsidRPr="005153EB">
              <w:rPr>
                <w:sz w:val="22"/>
                <w:szCs w:val="22"/>
              </w:rPr>
              <w:t xml:space="preserve">дом </w:t>
            </w:r>
            <w:r w:rsidR="008228A7" w:rsidRPr="005153EB">
              <w:rPr>
                <w:sz w:val="22"/>
                <w:szCs w:val="22"/>
              </w:rPr>
              <w:t>3</w:t>
            </w:r>
            <w:r w:rsidRPr="005153EB">
              <w:rPr>
                <w:sz w:val="22"/>
                <w:szCs w:val="22"/>
              </w:rPr>
              <w:t>, на улице</w:t>
            </w:r>
            <w:r w:rsidR="008F72A2" w:rsidRPr="005153EB">
              <w:rPr>
                <w:sz w:val="22"/>
                <w:szCs w:val="22"/>
              </w:rPr>
              <w:t xml:space="preserve"> </w:t>
            </w:r>
            <w:r w:rsidR="006C0963" w:rsidRPr="005153EB">
              <w:rPr>
                <w:sz w:val="22"/>
                <w:szCs w:val="22"/>
              </w:rPr>
              <w:t>Партизанской, возле автобусной остановки</w:t>
            </w:r>
            <w:r w:rsidR="008228A7" w:rsidRPr="005153EB">
              <w:rPr>
                <w:sz w:val="22"/>
                <w:szCs w:val="22"/>
              </w:rPr>
              <w:t xml:space="preserve">, а также в местах </w:t>
            </w:r>
            <w:r w:rsidR="006C0963" w:rsidRPr="005153EB">
              <w:rPr>
                <w:sz w:val="22"/>
                <w:szCs w:val="22"/>
              </w:rPr>
              <w:t>массового скопления граждан: холл здания по улице Виталия Бонивура, 8а,</w:t>
            </w:r>
            <w:r w:rsidR="00CE5F28" w:rsidRPr="005153EB">
              <w:rPr>
                <w:sz w:val="22"/>
                <w:szCs w:val="22"/>
              </w:rPr>
              <w:t xml:space="preserve"> </w:t>
            </w:r>
            <w:r w:rsidR="006C0963" w:rsidRPr="005153EB">
              <w:rPr>
                <w:sz w:val="22"/>
                <w:szCs w:val="22"/>
              </w:rPr>
              <w:t>МУ «Культурно-досуговый центр «Радуга» п. Пионерский» улица Виталия Бонивура, дом 2/1</w:t>
            </w:r>
          </w:p>
        </w:tc>
      </w:tr>
      <w:tr w:rsidR="00724330" w:rsidRPr="00260CFD" w:rsidTr="00724330">
        <w:trPr>
          <w:trHeight w:val="420"/>
        </w:trPr>
        <w:tc>
          <w:tcPr>
            <w:tcW w:w="9628" w:type="dxa"/>
          </w:tcPr>
          <w:p w:rsidR="00724330" w:rsidRPr="008E6728" w:rsidRDefault="00724330" w:rsidP="00724330">
            <w:pPr>
              <w:jc w:val="center"/>
            </w:pPr>
            <w:r w:rsidRPr="008E6728"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C302B9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24330" w:rsidRPr="00260CFD" w:rsidTr="00CE5F28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vAlign w:val="center"/>
          </w:tcPr>
          <w:p w:rsidR="00CE5F28" w:rsidRDefault="00724330" w:rsidP="00702646">
            <w:pPr>
              <w:jc w:val="both"/>
              <w:rPr>
                <w:sz w:val="24"/>
                <w:szCs w:val="24"/>
                <w:u w:val="single"/>
              </w:rPr>
            </w:pPr>
            <w:r w:rsidRPr="00CE5F28">
              <w:rPr>
                <w:sz w:val="24"/>
                <w:szCs w:val="24"/>
              </w:rPr>
              <w:t xml:space="preserve">с </w:t>
            </w:r>
            <w:r w:rsidR="000B2D19">
              <w:rPr>
                <w:sz w:val="24"/>
                <w:szCs w:val="24"/>
                <w:u w:val="single"/>
              </w:rPr>
              <w:t>23.11</w:t>
            </w:r>
            <w:r w:rsidR="00CB06C4">
              <w:rPr>
                <w:sz w:val="24"/>
                <w:szCs w:val="24"/>
                <w:u w:val="single"/>
              </w:rPr>
              <w:t>.2023</w:t>
            </w:r>
            <w:r w:rsidRPr="00CE5F28">
              <w:rPr>
                <w:sz w:val="24"/>
                <w:szCs w:val="24"/>
              </w:rPr>
              <w:t xml:space="preserve"> по </w:t>
            </w:r>
            <w:r w:rsidR="000B2D19">
              <w:rPr>
                <w:sz w:val="24"/>
                <w:szCs w:val="24"/>
                <w:u w:val="single"/>
              </w:rPr>
              <w:t>11.12</w:t>
            </w:r>
            <w:r w:rsidR="00CB06C4">
              <w:rPr>
                <w:sz w:val="24"/>
                <w:szCs w:val="24"/>
                <w:u w:val="single"/>
              </w:rPr>
              <w:t>.2023</w:t>
            </w:r>
          </w:p>
          <w:p w:rsidR="00F22A63" w:rsidRPr="00CE5F28" w:rsidRDefault="00F22A63" w:rsidP="00702646">
            <w:pPr>
              <w:jc w:val="both"/>
              <w:rPr>
                <w:sz w:val="24"/>
                <w:szCs w:val="24"/>
              </w:rPr>
            </w:pP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724330">
        <w:tc>
          <w:tcPr>
            <w:tcW w:w="9628" w:type="dxa"/>
          </w:tcPr>
          <w:p w:rsidR="00724330" w:rsidRPr="00CE5F28" w:rsidRDefault="00724330" w:rsidP="008228A7">
            <w:pPr>
              <w:jc w:val="both"/>
              <w:rPr>
                <w:sz w:val="24"/>
                <w:szCs w:val="24"/>
              </w:rPr>
            </w:pPr>
            <w:r w:rsidRPr="00CE5F28">
              <w:rPr>
                <w:sz w:val="24"/>
                <w:szCs w:val="24"/>
              </w:rPr>
              <w:t xml:space="preserve">понедельник – четверг с </w:t>
            </w:r>
            <w:r w:rsidR="008228A7" w:rsidRPr="00CE5F28">
              <w:rPr>
                <w:sz w:val="24"/>
                <w:szCs w:val="24"/>
              </w:rPr>
              <w:t>8</w:t>
            </w:r>
            <w:r w:rsidR="008228A7" w:rsidRPr="00CE5F28">
              <w:rPr>
                <w:sz w:val="24"/>
                <w:szCs w:val="24"/>
                <w:vertAlign w:val="superscript"/>
              </w:rPr>
              <w:t>30</w:t>
            </w:r>
            <w:r w:rsidRPr="00CE5F28">
              <w:rPr>
                <w:sz w:val="24"/>
                <w:szCs w:val="24"/>
              </w:rPr>
              <w:t xml:space="preserve"> до 17</w:t>
            </w:r>
            <w:r w:rsidR="008228A7" w:rsidRPr="00CE5F28">
              <w:rPr>
                <w:sz w:val="24"/>
                <w:szCs w:val="24"/>
                <w:vertAlign w:val="superscript"/>
              </w:rPr>
              <w:t>12</w:t>
            </w:r>
            <w:r w:rsidRPr="00CE5F28">
              <w:rPr>
                <w:sz w:val="24"/>
                <w:szCs w:val="24"/>
                <w:vertAlign w:val="superscript"/>
              </w:rPr>
              <w:t xml:space="preserve"> </w:t>
            </w:r>
            <w:r w:rsidRPr="00CE5F28">
              <w:rPr>
                <w:sz w:val="24"/>
                <w:szCs w:val="24"/>
              </w:rPr>
              <w:t xml:space="preserve">часов, пятница с </w:t>
            </w:r>
            <w:r w:rsidR="008228A7" w:rsidRPr="00CE5F28">
              <w:rPr>
                <w:sz w:val="24"/>
                <w:szCs w:val="24"/>
              </w:rPr>
              <w:t>8</w:t>
            </w:r>
            <w:r w:rsidR="008228A7" w:rsidRPr="00CE5F28">
              <w:rPr>
                <w:sz w:val="24"/>
                <w:szCs w:val="24"/>
                <w:vertAlign w:val="superscript"/>
              </w:rPr>
              <w:t>30</w:t>
            </w:r>
            <w:r w:rsidRPr="00CE5F28">
              <w:rPr>
                <w:sz w:val="24"/>
                <w:szCs w:val="24"/>
              </w:rPr>
              <w:t xml:space="preserve"> до 1</w:t>
            </w:r>
            <w:r w:rsidR="008228A7" w:rsidRPr="00CE5F28">
              <w:rPr>
                <w:sz w:val="24"/>
                <w:szCs w:val="24"/>
              </w:rPr>
              <w:t>3</w:t>
            </w:r>
            <w:r w:rsidR="008228A7" w:rsidRPr="00CE5F28">
              <w:rPr>
                <w:sz w:val="24"/>
                <w:szCs w:val="24"/>
                <w:vertAlign w:val="superscript"/>
              </w:rPr>
              <w:t>30</w:t>
            </w:r>
            <w:r w:rsidRPr="00CE5F28">
              <w:rPr>
                <w:sz w:val="24"/>
                <w:szCs w:val="24"/>
                <w:vertAlign w:val="superscript"/>
              </w:rPr>
              <w:t xml:space="preserve"> </w:t>
            </w:r>
            <w:r w:rsidRPr="00CE5F28">
              <w:rPr>
                <w:sz w:val="24"/>
                <w:szCs w:val="24"/>
              </w:rPr>
              <w:t>часов (перерыв с 13</w:t>
            </w:r>
            <w:r w:rsidRPr="00CE5F28">
              <w:rPr>
                <w:sz w:val="24"/>
                <w:szCs w:val="24"/>
                <w:vertAlign w:val="superscript"/>
              </w:rPr>
              <w:t>00</w:t>
            </w:r>
            <w:r w:rsidRPr="00CE5F28">
              <w:rPr>
                <w:sz w:val="24"/>
                <w:szCs w:val="24"/>
              </w:rPr>
              <w:t xml:space="preserve"> до 14</w:t>
            </w:r>
            <w:r w:rsidRPr="00CE5F28">
              <w:rPr>
                <w:sz w:val="24"/>
                <w:szCs w:val="24"/>
                <w:vertAlign w:val="superscript"/>
              </w:rPr>
              <w:t>00</w:t>
            </w:r>
            <w:r w:rsidRPr="00CE5F28">
              <w:rPr>
                <w:sz w:val="24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724330">
        <w:tc>
          <w:tcPr>
            <w:tcW w:w="9628" w:type="dxa"/>
          </w:tcPr>
          <w:p w:rsidR="00724330" w:rsidRPr="00CE5F28" w:rsidRDefault="000B2D19" w:rsidP="00702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CB06C4">
              <w:rPr>
                <w:sz w:val="24"/>
                <w:szCs w:val="24"/>
              </w:rPr>
              <w:t>.2023</w:t>
            </w:r>
            <w:r w:rsidR="00A23D02" w:rsidRPr="00CE5F28">
              <w:rPr>
                <w:sz w:val="24"/>
                <w:szCs w:val="24"/>
              </w:rPr>
              <w:t xml:space="preserve"> </w:t>
            </w:r>
            <w:r w:rsidR="00724330" w:rsidRPr="00CE5F28">
              <w:rPr>
                <w:sz w:val="24"/>
                <w:szCs w:val="24"/>
              </w:rPr>
              <w:t xml:space="preserve">в </w:t>
            </w:r>
            <w:r w:rsidR="00CD7111" w:rsidRPr="00CE5F28">
              <w:rPr>
                <w:sz w:val="24"/>
                <w:szCs w:val="24"/>
              </w:rPr>
              <w:t>1</w:t>
            </w:r>
            <w:r w:rsidR="00702646">
              <w:rPr>
                <w:sz w:val="24"/>
                <w:szCs w:val="24"/>
              </w:rPr>
              <w:t>2</w:t>
            </w:r>
            <w:r w:rsidR="004A7930" w:rsidRPr="00CE5F28">
              <w:rPr>
                <w:sz w:val="24"/>
                <w:szCs w:val="24"/>
                <w:vertAlign w:val="superscript"/>
              </w:rPr>
              <w:t>0</w:t>
            </w:r>
            <w:r w:rsidR="00F64876" w:rsidRPr="00CE5F28">
              <w:rPr>
                <w:sz w:val="24"/>
                <w:szCs w:val="24"/>
                <w:vertAlign w:val="superscript"/>
              </w:rPr>
              <w:t>0</w:t>
            </w:r>
            <w:r w:rsidR="00724330" w:rsidRPr="00CE5F28">
              <w:rPr>
                <w:sz w:val="24"/>
                <w:szCs w:val="24"/>
              </w:rPr>
              <w:t xml:space="preserve">часов по адресу: </w:t>
            </w:r>
            <w:r w:rsidR="008228A7" w:rsidRPr="00CE5F28">
              <w:rPr>
                <w:sz w:val="24"/>
                <w:szCs w:val="24"/>
              </w:rPr>
              <w:t xml:space="preserve">Камчатский край, Елизовский р-н, п. Пионерский, ул. </w:t>
            </w:r>
            <w:r w:rsidR="00AF7C83" w:rsidRPr="00CE5F28">
              <w:rPr>
                <w:sz w:val="24"/>
                <w:szCs w:val="24"/>
              </w:rPr>
              <w:t>Николая Коляды, д. 3, кабинет № 6 Главы Пионерского сельского поселения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01427E">
        <w:tc>
          <w:tcPr>
            <w:tcW w:w="9628" w:type="dxa"/>
          </w:tcPr>
          <w:p w:rsidR="00053574" w:rsidRPr="00CE5F28" w:rsidRDefault="0001427E" w:rsidP="00050755">
            <w:pPr>
              <w:jc w:val="both"/>
              <w:rPr>
                <w:sz w:val="24"/>
                <w:szCs w:val="24"/>
              </w:rPr>
            </w:pPr>
            <w:r w:rsidRPr="00CE5F28">
              <w:rPr>
                <w:sz w:val="24"/>
                <w:szCs w:val="24"/>
                <w:u w:val="single"/>
              </w:rPr>
              <w:t xml:space="preserve">в </w:t>
            </w:r>
            <w:r w:rsidR="00702646">
              <w:rPr>
                <w:sz w:val="24"/>
                <w:szCs w:val="24"/>
                <w:u w:val="single"/>
              </w:rPr>
              <w:t>11</w:t>
            </w:r>
            <w:r w:rsidR="00CD7111" w:rsidRPr="00CE5F28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CE5F28">
              <w:rPr>
                <w:sz w:val="24"/>
                <w:szCs w:val="24"/>
                <w:u w:val="single"/>
              </w:rPr>
              <w:t xml:space="preserve"> часов</w:t>
            </w:r>
            <w:r w:rsidRPr="00CE5F28">
              <w:rPr>
                <w:sz w:val="24"/>
                <w:szCs w:val="24"/>
              </w:rPr>
              <w:t xml:space="preserve"> (не позднее чем за 30 минут до начала публичных слушаний)</w:t>
            </w:r>
          </w:p>
          <w:p w:rsidR="00B20639" w:rsidRPr="00760443" w:rsidRDefault="00B20639" w:rsidP="00050755">
            <w:pPr>
              <w:jc w:val="both"/>
              <w:rPr>
                <w:sz w:val="16"/>
                <w:szCs w:val="16"/>
              </w:rPr>
            </w:pPr>
          </w:p>
        </w:tc>
      </w:tr>
    </w:tbl>
    <w:p w:rsidR="003F2E15" w:rsidRPr="00CE5F28" w:rsidRDefault="003F2E15" w:rsidP="003F2E15">
      <w:pPr>
        <w:ind w:firstLine="709"/>
        <w:jc w:val="both"/>
        <w:rPr>
          <w:sz w:val="24"/>
          <w:szCs w:val="24"/>
        </w:rPr>
      </w:pPr>
      <w:r w:rsidRPr="00CE5F28">
        <w:rPr>
          <w:sz w:val="24"/>
          <w:szCs w:val="24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CE5F28" w:rsidRDefault="003F2E15" w:rsidP="003F2E15">
      <w:pPr>
        <w:ind w:firstLine="709"/>
        <w:jc w:val="both"/>
        <w:rPr>
          <w:bCs/>
          <w:sz w:val="24"/>
          <w:szCs w:val="24"/>
        </w:rPr>
      </w:pPr>
      <w:r w:rsidRPr="00CE5F28">
        <w:rPr>
          <w:bCs/>
          <w:sz w:val="24"/>
          <w:szCs w:val="24"/>
        </w:rPr>
        <w:t>1)</w:t>
      </w:r>
      <w:r w:rsidR="00335C0C" w:rsidRPr="00CE5F28">
        <w:rPr>
          <w:bCs/>
          <w:sz w:val="24"/>
          <w:szCs w:val="24"/>
        </w:rPr>
        <w:t xml:space="preserve"> </w:t>
      </w:r>
      <w:r w:rsidRPr="00CE5F28">
        <w:rPr>
          <w:bCs/>
          <w:sz w:val="24"/>
          <w:szCs w:val="24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CE5F28" w:rsidRDefault="003F2E15" w:rsidP="003F2E15">
      <w:pPr>
        <w:ind w:firstLine="709"/>
        <w:jc w:val="both"/>
        <w:rPr>
          <w:bCs/>
          <w:sz w:val="24"/>
          <w:szCs w:val="24"/>
        </w:rPr>
      </w:pPr>
      <w:r w:rsidRPr="00CE5F28">
        <w:rPr>
          <w:bCs/>
          <w:sz w:val="24"/>
          <w:szCs w:val="24"/>
        </w:rPr>
        <w:t>2) в письменной форме в адрес организатора пуб</w:t>
      </w:r>
      <w:r w:rsidR="00C81F75" w:rsidRPr="00CE5F28">
        <w:rPr>
          <w:bCs/>
          <w:sz w:val="24"/>
          <w:szCs w:val="24"/>
        </w:rPr>
        <w:t>л</w:t>
      </w:r>
      <w:r w:rsidRPr="00CE5F28">
        <w:rPr>
          <w:bCs/>
          <w:sz w:val="24"/>
          <w:szCs w:val="24"/>
        </w:rPr>
        <w:t>ичных слушаний;</w:t>
      </w:r>
    </w:p>
    <w:p w:rsidR="00B341B9" w:rsidRPr="00CE5F28" w:rsidRDefault="003F2E15" w:rsidP="00B341B9">
      <w:pPr>
        <w:ind w:firstLine="709"/>
        <w:jc w:val="both"/>
        <w:rPr>
          <w:bCs/>
          <w:sz w:val="24"/>
          <w:szCs w:val="24"/>
        </w:rPr>
      </w:pPr>
      <w:r w:rsidRPr="00CE5F28">
        <w:rPr>
          <w:bCs/>
          <w:sz w:val="24"/>
          <w:szCs w:val="24"/>
        </w:rPr>
        <w:t>3)</w:t>
      </w:r>
      <w:r w:rsidR="00335C0C" w:rsidRPr="00CE5F28">
        <w:rPr>
          <w:bCs/>
          <w:sz w:val="24"/>
          <w:szCs w:val="24"/>
        </w:rPr>
        <w:t xml:space="preserve"> </w:t>
      </w:r>
      <w:r w:rsidRPr="00CE5F28">
        <w:rPr>
          <w:bCs/>
          <w:sz w:val="24"/>
          <w:szCs w:val="24"/>
        </w:rPr>
        <w:t>в письменной или устной форме в ходе проведения публичных слуша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260CFD" w:rsidTr="00B341B9">
        <w:tc>
          <w:tcPr>
            <w:tcW w:w="9628" w:type="dxa"/>
          </w:tcPr>
          <w:p w:rsidR="00B341B9" w:rsidRPr="00CE5F28" w:rsidRDefault="00BB3965" w:rsidP="00BB3965">
            <w:pPr>
              <w:jc w:val="both"/>
              <w:rPr>
                <w:sz w:val="24"/>
                <w:szCs w:val="24"/>
              </w:rPr>
            </w:pPr>
            <w:r w:rsidRPr="00CE5F28">
              <w:rPr>
                <w:sz w:val="24"/>
                <w:szCs w:val="24"/>
              </w:rPr>
              <w:t>Комиссия по подготовке проекта правил землепользования и застройки Пионерского сельского поселения</w:t>
            </w:r>
            <w:r w:rsidR="00B341B9" w:rsidRPr="00CE5F28">
              <w:rPr>
                <w:sz w:val="24"/>
                <w:szCs w:val="24"/>
              </w:rPr>
              <w:t>, адрес</w:t>
            </w:r>
            <w:r w:rsidRPr="00CE5F28">
              <w:rPr>
                <w:sz w:val="24"/>
                <w:szCs w:val="24"/>
              </w:rPr>
              <w:t>:</w:t>
            </w:r>
            <w:r w:rsidR="001F0E75" w:rsidRPr="00CE5F28">
              <w:rPr>
                <w:sz w:val="24"/>
                <w:szCs w:val="24"/>
              </w:rPr>
              <w:t xml:space="preserve"> Камчатский край, Елизовский р-н, п. Пионерский, ул. Николая Коляды, дом 3</w:t>
            </w:r>
            <w:r w:rsidR="00B341B9" w:rsidRPr="00CE5F28">
              <w:rPr>
                <w:sz w:val="24"/>
                <w:szCs w:val="24"/>
              </w:rPr>
              <w:t>, телефон</w:t>
            </w:r>
            <w:r w:rsidR="0076155E" w:rsidRPr="00CE5F28">
              <w:rPr>
                <w:sz w:val="24"/>
                <w:szCs w:val="24"/>
              </w:rPr>
              <w:t>/факс</w:t>
            </w:r>
            <w:r w:rsidR="00141EC4" w:rsidRPr="00CE5F28">
              <w:rPr>
                <w:sz w:val="24"/>
                <w:szCs w:val="24"/>
              </w:rPr>
              <w:t xml:space="preserve"> 8</w:t>
            </w:r>
            <w:r w:rsidR="00E31089" w:rsidRPr="00CE5F28">
              <w:rPr>
                <w:sz w:val="24"/>
                <w:szCs w:val="24"/>
              </w:rPr>
              <w:t xml:space="preserve"> </w:t>
            </w:r>
            <w:r w:rsidR="00B341B9" w:rsidRPr="00CE5F28">
              <w:rPr>
                <w:sz w:val="24"/>
                <w:szCs w:val="24"/>
              </w:rPr>
              <w:t>(415</w:t>
            </w:r>
            <w:r w:rsidR="0076155E" w:rsidRPr="00CE5F28">
              <w:rPr>
                <w:sz w:val="24"/>
                <w:szCs w:val="24"/>
              </w:rPr>
              <w:t>31</w:t>
            </w:r>
            <w:r w:rsidR="00B341B9" w:rsidRPr="00CE5F28">
              <w:rPr>
                <w:sz w:val="24"/>
                <w:szCs w:val="24"/>
              </w:rPr>
              <w:t xml:space="preserve">) </w:t>
            </w:r>
            <w:r w:rsidR="0076155E" w:rsidRPr="00CE5F28">
              <w:rPr>
                <w:sz w:val="24"/>
                <w:szCs w:val="24"/>
              </w:rPr>
              <w:t>38-3-94, тел. 89098321155</w:t>
            </w:r>
          </w:p>
        </w:tc>
      </w:tr>
    </w:tbl>
    <w:p w:rsidR="00B341B9" w:rsidRPr="00C302B9" w:rsidRDefault="00B341B9" w:rsidP="00B341B9">
      <w:pPr>
        <w:jc w:val="both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503E4D" w:rsidP="00503E4D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260CFD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260CFD" w:rsidTr="00E31089">
        <w:trPr>
          <w:trHeight w:val="1528"/>
        </w:trPr>
        <w:tc>
          <w:tcPr>
            <w:tcW w:w="9628" w:type="dxa"/>
          </w:tcPr>
          <w:p w:rsidR="00B56D01" w:rsidRPr="005153EB" w:rsidRDefault="009F71F7" w:rsidP="00881E73">
            <w:pPr>
              <w:jc w:val="both"/>
              <w:rPr>
                <w:sz w:val="22"/>
                <w:szCs w:val="22"/>
              </w:rPr>
            </w:pPr>
            <w:r w:rsidRPr="005153EB">
              <w:rPr>
                <w:sz w:val="22"/>
                <w:szCs w:val="22"/>
              </w:rPr>
              <w:t>Проект</w:t>
            </w:r>
            <w:r w:rsidR="00CD7111" w:rsidRPr="005153EB">
              <w:rPr>
                <w:sz w:val="22"/>
                <w:szCs w:val="22"/>
              </w:rPr>
              <w:t>у</w:t>
            </w:r>
            <w:r w:rsidRPr="005153EB">
              <w:rPr>
                <w:sz w:val="22"/>
                <w:szCs w:val="22"/>
              </w:rPr>
              <w:t xml:space="preserve"> </w:t>
            </w:r>
            <w:r w:rsidR="00F22A63" w:rsidRPr="00F22A63">
              <w:rPr>
                <w:sz w:val="24"/>
                <w:szCs w:val="24"/>
              </w:rPr>
              <w:t xml:space="preserve">решения о предоставлении разрешения на отклонение </w:t>
            </w:r>
            <w:r w:rsidR="00F22A63" w:rsidRPr="00F22A63">
              <w:rPr>
                <w:bCs/>
                <w:kern w:val="2"/>
                <w:sz w:val="24"/>
                <w:szCs w:val="24"/>
              </w:rPr>
              <w:t>от предельных параметров разрешенного строительства объектов капитального строительства на земельном участке с кадастровым номером 41:05:0101081:3128</w:t>
            </w:r>
            <w:r w:rsidR="00791E4C" w:rsidRPr="005153EB">
              <w:rPr>
                <w:bCs/>
                <w:sz w:val="22"/>
                <w:szCs w:val="22"/>
              </w:rPr>
              <w:t xml:space="preserve"> </w:t>
            </w:r>
            <w:r w:rsidR="00503E4D" w:rsidRPr="005153EB">
              <w:rPr>
                <w:sz w:val="22"/>
                <w:szCs w:val="22"/>
              </w:rPr>
              <w:t>размещен</w:t>
            </w:r>
            <w:r w:rsidR="0004025F" w:rsidRPr="005153EB">
              <w:rPr>
                <w:sz w:val="22"/>
                <w:szCs w:val="22"/>
              </w:rPr>
              <w:t>ы</w:t>
            </w:r>
            <w:r w:rsidR="00503E4D" w:rsidRPr="005153EB">
              <w:rPr>
                <w:sz w:val="22"/>
                <w:szCs w:val="22"/>
              </w:rPr>
              <w:t xml:space="preserve"> </w:t>
            </w:r>
            <w:r w:rsidR="0083368F" w:rsidRPr="005153EB">
              <w:rPr>
                <w:sz w:val="22"/>
                <w:szCs w:val="22"/>
              </w:rPr>
              <w:t>в сети Интернет</w:t>
            </w:r>
            <w:r w:rsidR="000A7833" w:rsidRPr="005153EB">
              <w:rPr>
                <w:sz w:val="22"/>
                <w:szCs w:val="22"/>
              </w:rPr>
              <w:t xml:space="preserve"> </w:t>
            </w:r>
            <w:r w:rsidR="0083368F" w:rsidRPr="005153EB">
              <w:rPr>
                <w:sz w:val="22"/>
                <w:szCs w:val="22"/>
              </w:rPr>
              <w:t>по адресу</w:t>
            </w:r>
            <w:r w:rsidR="00BB3965" w:rsidRPr="005153EB">
              <w:rPr>
                <w:sz w:val="22"/>
                <w:szCs w:val="22"/>
              </w:rPr>
              <w:t>:</w:t>
            </w:r>
            <w:r w:rsidR="0083368F" w:rsidRPr="005153EB">
              <w:rPr>
                <w:sz w:val="22"/>
                <w:szCs w:val="22"/>
              </w:rPr>
              <w:t xml:space="preserve"> http://www.kamgov.ru на официальном сайте исполнительных органов государственной власти Камчатского края в разделе</w:t>
            </w:r>
            <w:r w:rsidR="008F72A2" w:rsidRPr="005153EB">
              <w:rPr>
                <w:sz w:val="22"/>
                <w:szCs w:val="22"/>
              </w:rPr>
              <w:t>: Градостроительство/</w:t>
            </w:r>
            <w:r w:rsidR="000A7833" w:rsidRPr="005153EB">
              <w:rPr>
                <w:sz w:val="22"/>
                <w:szCs w:val="22"/>
              </w:rPr>
              <w:t xml:space="preserve">Публичные слушания </w:t>
            </w:r>
            <w:r w:rsidR="0076155E" w:rsidRPr="005153EB">
              <w:rPr>
                <w:sz w:val="22"/>
                <w:szCs w:val="22"/>
              </w:rPr>
              <w:t>на странице Пионерско</w:t>
            </w:r>
            <w:r w:rsidR="00E31089" w:rsidRPr="005153EB">
              <w:rPr>
                <w:sz w:val="22"/>
                <w:szCs w:val="22"/>
              </w:rPr>
              <w:t>е</w:t>
            </w:r>
            <w:r w:rsidR="0076155E" w:rsidRPr="005153EB">
              <w:rPr>
                <w:sz w:val="22"/>
                <w:szCs w:val="22"/>
              </w:rPr>
              <w:t xml:space="preserve"> сельско</w:t>
            </w:r>
            <w:r w:rsidR="00E31089" w:rsidRPr="005153EB">
              <w:rPr>
                <w:sz w:val="22"/>
                <w:szCs w:val="22"/>
              </w:rPr>
              <w:t>е</w:t>
            </w:r>
            <w:r w:rsidR="0076155E" w:rsidRPr="005153EB">
              <w:rPr>
                <w:sz w:val="22"/>
                <w:szCs w:val="22"/>
              </w:rPr>
              <w:t xml:space="preserve"> поселени</w:t>
            </w:r>
            <w:r w:rsidR="00E31089" w:rsidRPr="005153EB">
              <w:rPr>
                <w:sz w:val="22"/>
                <w:szCs w:val="22"/>
              </w:rPr>
              <w:t>е</w:t>
            </w:r>
          </w:p>
        </w:tc>
      </w:tr>
    </w:tbl>
    <w:p w:rsidR="00CF4F5F" w:rsidRDefault="00CF4F5F" w:rsidP="00CF4F5F">
      <w:pPr>
        <w:jc w:val="both"/>
        <w:rPr>
          <w:sz w:val="22"/>
          <w:szCs w:val="22"/>
        </w:rPr>
        <w:sectPr w:rsidR="00CF4F5F" w:rsidSect="009F71F7">
          <w:pgSz w:w="11906" w:h="16838"/>
          <w:pgMar w:top="284" w:right="567" w:bottom="284" w:left="1588" w:header="278" w:footer="709" w:gutter="0"/>
          <w:cols w:space="708"/>
          <w:docGrid w:linePitch="360"/>
        </w:sectPr>
      </w:pPr>
    </w:p>
    <w:p w:rsidR="000D7A68" w:rsidRDefault="00506D09" w:rsidP="00506D09">
      <w:pPr>
        <w:jc w:val="both"/>
        <w:rPr>
          <w:sz w:val="22"/>
          <w:szCs w:val="22"/>
        </w:rPr>
      </w:pPr>
      <w:r>
        <w:rPr>
          <w:sz w:val="22"/>
          <w:szCs w:val="22"/>
        </w:rPr>
        <w:object w:dxaOrig="15246" w:dyaOrig="10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pt;height:545.25pt" o:ole="">
            <v:imagedata r:id="rId9" o:title=""/>
          </v:shape>
          <o:OLEObject Type="Embed" ProgID="Word.Document.12" ShapeID="_x0000_i1025" DrawAspect="Content" ObjectID="_1761036203" r:id="rId10">
            <o:FieldCodes>\s</o:FieldCodes>
          </o:OLEObject>
        </w:object>
      </w:r>
    </w:p>
    <w:sectPr w:rsidR="000D7A68" w:rsidSect="000D7A68">
      <w:pgSz w:w="16838" w:h="11906" w:orient="landscape"/>
      <w:pgMar w:top="567" w:right="426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63" w:rsidRDefault="00F22A63" w:rsidP="00554104">
      <w:r>
        <w:separator/>
      </w:r>
    </w:p>
  </w:endnote>
  <w:endnote w:type="continuationSeparator" w:id="0">
    <w:p w:rsidR="00F22A63" w:rsidRDefault="00F22A6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63" w:rsidRDefault="00F22A63" w:rsidP="00554104">
      <w:r>
        <w:separator/>
      </w:r>
    </w:p>
  </w:footnote>
  <w:footnote w:type="continuationSeparator" w:id="0">
    <w:p w:rsidR="00F22A63" w:rsidRDefault="00F22A6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CB5"/>
    <w:rsid w:val="00087D45"/>
    <w:rsid w:val="00091761"/>
    <w:rsid w:val="00094C58"/>
    <w:rsid w:val="00094DAC"/>
    <w:rsid w:val="000962D9"/>
    <w:rsid w:val="000A123F"/>
    <w:rsid w:val="000A4A77"/>
    <w:rsid w:val="000A5D11"/>
    <w:rsid w:val="000A7833"/>
    <w:rsid w:val="000B14C8"/>
    <w:rsid w:val="000B2D19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D7A68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726C6"/>
    <w:rsid w:val="00172960"/>
    <w:rsid w:val="00174F43"/>
    <w:rsid w:val="0018002B"/>
    <w:rsid w:val="00180293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6E7C"/>
    <w:rsid w:val="001C715A"/>
    <w:rsid w:val="001D31C2"/>
    <w:rsid w:val="001D55E9"/>
    <w:rsid w:val="001E21F1"/>
    <w:rsid w:val="001E5BA8"/>
    <w:rsid w:val="001E5DE8"/>
    <w:rsid w:val="001E60E4"/>
    <w:rsid w:val="001E6922"/>
    <w:rsid w:val="001F0E75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189"/>
    <w:rsid w:val="0025470F"/>
    <w:rsid w:val="00257167"/>
    <w:rsid w:val="00257622"/>
    <w:rsid w:val="00260289"/>
    <w:rsid w:val="00260CFD"/>
    <w:rsid w:val="00261572"/>
    <w:rsid w:val="0026413F"/>
    <w:rsid w:val="0026438E"/>
    <w:rsid w:val="00264B2A"/>
    <w:rsid w:val="00264DE9"/>
    <w:rsid w:val="002656DD"/>
    <w:rsid w:val="00266E4F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27E33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567"/>
    <w:rsid w:val="00360F45"/>
    <w:rsid w:val="00365B80"/>
    <w:rsid w:val="00372586"/>
    <w:rsid w:val="00372DC3"/>
    <w:rsid w:val="003741E8"/>
    <w:rsid w:val="003756AD"/>
    <w:rsid w:val="00375C62"/>
    <w:rsid w:val="00381E5D"/>
    <w:rsid w:val="00381EA1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A7930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06D09"/>
    <w:rsid w:val="00510A4C"/>
    <w:rsid w:val="0051116E"/>
    <w:rsid w:val="00512670"/>
    <w:rsid w:val="00512913"/>
    <w:rsid w:val="00512B16"/>
    <w:rsid w:val="00512D2F"/>
    <w:rsid w:val="00514B4C"/>
    <w:rsid w:val="005153EB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326"/>
    <w:rsid w:val="00594372"/>
    <w:rsid w:val="00596209"/>
    <w:rsid w:val="005A1233"/>
    <w:rsid w:val="005A7EEB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214"/>
    <w:rsid w:val="00677A81"/>
    <w:rsid w:val="006819DE"/>
    <w:rsid w:val="006835E2"/>
    <w:rsid w:val="0068790A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963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646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0300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155E"/>
    <w:rsid w:val="00763A22"/>
    <w:rsid w:val="0076730D"/>
    <w:rsid w:val="0076756D"/>
    <w:rsid w:val="00770C2A"/>
    <w:rsid w:val="00774DB5"/>
    <w:rsid w:val="00775CD6"/>
    <w:rsid w:val="00781324"/>
    <w:rsid w:val="00782990"/>
    <w:rsid w:val="007849C5"/>
    <w:rsid w:val="007855BE"/>
    <w:rsid w:val="00786C93"/>
    <w:rsid w:val="00790E79"/>
    <w:rsid w:val="00791E4C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2CD9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7E51"/>
    <w:rsid w:val="008200CF"/>
    <w:rsid w:val="008228A7"/>
    <w:rsid w:val="00823AC3"/>
    <w:rsid w:val="0082770F"/>
    <w:rsid w:val="008315C4"/>
    <w:rsid w:val="00831F87"/>
    <w:rsid w:val="0083368F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1E73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5CF5"/>
    <w:rsid w:val="008E6728"/>
    <w:rsid w:val="008E7509"/>
    <w:rsid w:val="008F12E3"/>
    <w:rsid w:val="008F138D"/>
    <w:rsid w:val="008F15CC"/>
    <w:rsid w:val="008F2A04"/>
    <w:rsid w:val="008F58B1"/>
    <w:rsid w:val="008F72A2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697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29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2CD3"/>
    <w:rsid w:val="009E44FC"/>
    <w:rsid w:val="009F03C1"/>
    <w:rsid w:val="009F47A0"/>
    <w:rsid w:val="009F71F7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975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E6A7C"/>
    <w:rsid w:val="00AF070A"/>
    <w:rsid w:val="00AF2A98"/>
    <w:rsid w:val="00AF358B"/>
    <w:rsid w:val="00AF52DA"/>
    <w:rsid w:val="00AF55CC"/>
    <w:rsid w:val="00AF5660"/>
    <w:rsid w:val="00AF5ECB"/>
    <w:rsid w:val="00AF6304"/>
    <w:rsid w:val="00AF7C83"/>
    <w:rsid w:val="00B06FFC"/>
    <w:rsid w:val="00B101BF"/>
    <w:rsid w:val="00B13328"/>
    <w:rsid w:val="00B156B8"/>
    <w:rsid w:val="00B1688A"/>
    <w:rsid w:val="00B16E6F"/>
    <w:rsid w:val="00B20639"/>
    <w:rsid w:val="00B2088B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096C"/>
    <w:rsid w:val="00BA1404"/>
    <w:rsid w:val="00BA29D1"/>
    <w:rsid w:val="00BA51FB"/>
    <w:rsid w:val="00BA7F87"/>
    <w:rsid w:val="00BB1A62"/>
    <w:rsid w:val="00BB3965"/>
    <w:rsid w:val="00BB3C1F"/>
    <w:rsid w:val="00BC05BA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802E6"/>
    <w:rsid w:val="00C81F75"/>
    <w:rsid w:val="00C8565A"/>
    <w:rsid w:val="00C87B34"/>
    <w:rsid w:val="00C87DFB"/>
    <w:rsid w:val="00C911BA"/>
    <w:rsid w:val="00CA17CC"/>
    <w:rsid w:val="00CA4339"/>
    <w:rsid w:val="00CA7091"/>
    <w:rsid w:val="00CB06C4"/>
    <w:rsid w:val="00CB0B4C"/>
    <w:rsid w:val="00CB0FC1"/>
    <w:rsid w:val="00CB2EA5"/>
    <w:rsid w:val="00CB3319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D7111"/>
    <w:rsid w:val="00CE0AF6"/>
    <w:rsid w:val="00CE15F9"/>
    <w:rsid w:val="00CE5146"/>
    <w:rsid w:val="00CE5E21"/>
    <w:rsid w:val="00CE5F28"/>
    <w:rsid w:val="00CF004C"/>
    <w:rsid w:val="00CF34E8"/>
    <w:rsid w:val="00CF3EB2"/>
    <w:rsid w:val="00CF4F5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00E7"/>
    <w:rsid w:val="00D71D8C"/>
    <w:rsid w:val="00D732A1"/>
    <w:rsid w:val="00D75EF3"/>
    <w:rsid w:val="00D76D80"/>
    <w:rsid w:val="00D772E3"/>
    <w:rsid w:val="00D77C8B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5C2A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1089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471A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2A63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64876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94DB9"/>
    <w:rsid w:val="00FA051D"/>
    <w:rsid w:val="00FA0A85"/>
    <w:rsid w:val="00FA6C62"/>
    <w:rsid w:val="00FA7A45"/>
    <w:rsid w:val="00FA7C9F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DB8"/>
    <w:rsid w:val="00FD6773"/>
    <w:rsid w:val="00FD77B1"/>
    <w:rsid w:val="00FE1015"/>
    <w:rsid w:val="00FE2EB0"/>
    <w:rsid w:val="00FE4825"/>
    <w:rsid w:val="00FE773C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0FBF-5F2B-4784-A38A-38DB500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User</cp:lastModifiedBy>
  <cp:revision>52</cp:revision>
  <cp:lastPrinted>2023-03-30T00:35:00Z</cp:lastPrinted>
  <dcterms:created xsi:type="dcterms:W3CDTF">2019-11-20T00:42:00Z</dcterms:created>
  <dcterms:modified xsi:type="dcterms:W3CDTF">2023-11-08T23:57:00Z</dcterms:modified>
</cp:coreProperties>
</file>